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59B6D" w14:textId="6BDEF74C" w:rsidR="00F97660" w:rsidRDefault="00880BDD" w:rsidP="00F9766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Sanctuaire Notre Dame de Fatima</w:t>
      </w:r>
    </w:p>
    <w:p w14:paraId="2AF366F8" w14:textId="2BD6CC7B" w:rsidR="000E4B39" w:rsidRDefault="000E4B39" w:rsidP="00F97660">
      <w:pPr>
        <w:rPr>
          <w:bCs/>
          <w:sz w:val="16"/>
          <w:szCs w:val="16"/>
        </w:rPr>
      </w:pPr>
    </w:p>
    <w:p w14:paraId="6A6F5D8D" w14:textId="77777777" w:rsidR="00626EF5" w:rsidRPr="0075604F" w:rsidRDefault="00626EF5" w:rsidP="00F97660">
      <w:pPr>
        <w:rPr>
          <w:bCs/>
          <w:sz w:val="12"/>
          <w:szCs w:val="16"/>
        </w:rPr>
      </w:pPr>
    </w:p>
    <w:p w14:paraId="6B2EB269" w14:textId="77777777" w:rsidR="000E4B39" w:rsidRPr="006102B6" w:rsidRDefault="000E4B39" w:rsidP="00F97660">
      <w:pPr>
        <w:rPr>
          <w:bCs/>
          <w:sz w:val="16"/>
          <w:szCs w:val="16"/>
        </w:rPr>
      </w:pPr>
    </w:p>
    <w:p w14:paraId="3330D1C8" w14:textId="77777777" w:rsidR="00F97660" w:rsidRPr="004274D3" w:rsidRDefault="00F97660" w:rsidP="00F97660">
      <w:pPr>
        <w:jc w:val="center"/>
        <w:rPr>
          <w:b/>
          <w:color w:val="008000"/>
          <w:sz w:val="2"/>
          <w:szCs w:val="2"/>
        </w:rPr>
      </w:pPr>
    </w:p>
    <w:p w14:paraId="72ECA498" w14:textId="485C37B5" w:rsidR="00F97660" w:rsidRPr="000839A4" w:rsidRDefault="00F97660" w:rsidP="00F97660">
      <w:pPr>
        <w:spacing w:line="259" w:lineRule="auto"/>
        <w:jc w:val="center"/>
        <w:rPr>
          <w:b/>
          <w:sz w:val="26"/>
          <w:szCs w:val="26"/>
        </w:rPr>
      </w:pPr>
      <w:r w:rsidRPr="000839A4">
        <w:rPr>
          <w:b/>
          <w:sz w:val="26"/>
          <w:szCs w:val="26"/>
        </w:rPr>
        <w:t>INTENTIONS DE MESSE DE LA SEMAINE</w:t>
      </w:r>
    </w:p>
    <w:p w14:paraId="7BE35C37" w14:textId="6C769F56" w:rsidR="0075604F" w:rsidRPr="0075604F" w:rsidRDefault="0075604F" w:rsidP="0075604F">
      <w:pPr>
        <w:spacing w:line="228" w:lineRule="auto"/>
        <w:rPr>
          <w:bCs/>
          <w:sz w:val="22"/>
          <w:szCs w:val="26"/>
        </w:rPr>
      </w:pPr>
      <w:bookmarkStart w:id="0" w:name="_Hlk220668668"/>
    </w:p>
    <w:bookmarkEnd w:id="0"/>
    <w:p w14:paraId="2446488D" w14:textId="211A5DFF" w:rsidR="00293EB1" w:rsidRDefault="00293EB1" w:rsidP="00293EB1">
      <w:pPr>
        <w:spacing w:line="226" w:lineRule="auto"/>
        <w:rPr>
          <w:bCs/>
          <w:sz w:val="23"/>
          <w:szCs w:val="23"/>
        </w:rPr>
      </w:pPr>
    </w:p>
    <w:p w14:paraId="049C1672" w14:textId="77777777" w:rsidR="003449F8" w:rsidRPr="009A578D" w:rsidRDefault="003449F8" w:rsidP="003449F8">
      <w:pPr>
        <w:jc w:val="center"/>
        <w:rPr>
          <w:bCs/>
          <w:sz w:val="28"/>
          <w:szCs w:val="23"/>
        </w:rPr>
      </w:pPr>
    </w:p>
    <w:p w14:paraId="7315D187" w14:textId="77777777" w:rsidR="003449F8" w:rsidRPr="003449F8" w:rsidRDefault="003449F8" w:rsidP="003449F8">
      <w:pPr>
        <w:jc w:val="center"/>
        <w:rPr>
          <w:b/>
          <w:bCs/>
          <w:color w:val="FF0000"/>
          <w:sz w:val="26"/>
          <w:szCs w:val="26"/>
        </w:rPr>
      </w:pPr>
      <w:r w:rsidRPr="003449F8">
        <w:rPr>
          <w:b/>
          <w:bCs/>
          <w:color w:val="FF0000"/>
          <w:sz w:val="26"/>
          <w:szCs w:val="26"/>
        </w:rPr>
        <w:t>Dimanche 29 mars   11h</w:t>
      </w:r>
      <w:proofErr w:type="gramStart"/>
      <w:r w:rsidRPr="003449F8">
        <w:rPr>
          <w:b/>
          <w:bCs/>
          <w:color w:val="FF0000"/>
          <w:sz w:val="26"/>
          <w:szCs w:val="26"/>
        </w:rPr>
        <w:t xml:space="preserve">00  </w:t>
      </w:r>
      <w:proofErr w:type="spellStart"/>
      <w:r w:rsidRPr="003449F8">
        <w:rPr>
          <w:b/>
          <w:bCs/>
          <w:color w:val="FF0000"/>
          <w:sz w:val="26"/>
          <w:szCs w:val="26"/>
        </w:rPr>
        <w:t>Desmarinières</w:t>
      </w:r>
      <w:proofErr w:type="spellEnd"/>
      <w:proofErr w:type="gramEnd"/>
    </w:p>
    <w:p w14:paraId="27141823" w14:textId="77777777" w:rsidR="003449F8" w:rsidRPr="003449F8" w:rsidRDefault="003449F8" w:rsidP="003449F8">
      <w:pPr>
        <w:rPr>
          <w:bCs/>
          <w:sz w:val="26"/>
          <w:szCs w:val="26"/>
        </w:rPr>
      </w:pPr>
      <w:r w:rsidRPr="003449F8">
        <w:rPr>
          <w:bCs/>
          <w:sz w:val="26"/>
          <w:szCs w:val="26"/>
        </w:rPr>
        <w:t>Action de grâce à Jésus Miséricordieux pour tous ses bienfaits</w:t>
      </w:r>
    </w:p>
    <w:p w14:paraId="48EEC65D" w14:textId="77777777" w:rsidR="003449F8" w:rsidRPr="003449F8" w:rsidRDefault="003449F8" w:rsidP="003449F8">
      <w:pPr>
        <w:rPr>
          <w:bCs/>
          <w:sz w:val="26"/>
          <w:szCs w:val="26"/>
        </w:rPr>
      </w:pPr>
      <w:r w:rsidRPr="003449F8">
        <w:rPr>
          <w:bCs/>
          <w:sz w:val="26"/>
          <w:szCs w:val="26"/>
        </w:rPr>
        <w:t>Action de grâce pour Anne Laure SALOMON</w:t>
      </w:r>
    </w:p>
    <w:p w14:paraId="0B3CBADA" w14:textId="77777777" w:rsidR="003449F8" w:rsidRPr="003449F8" w:rsidRDefault="003449F8" w:rsidP="003449F8">
      <w:pPr>
        <w:rPr>
          <w:bCs/>
          <w:sz w:val="26"/>
          <w:szCs w:val="26"/>
        </w:rPr>
      </w:pPr>
      <w:r w:rsidRPr="003449F8">
        <w:rPr>
          <w:bCs/>
          <w:sz w:val="26"/>
          <w:szCs w:val="26"/>
        </w:rPr>
        <w:t>Action de grâce pour Manuel et Maureen SORBÉ</w:t>
      </w:r>
    </w:p>
    <w:p w14:paraId="33D8E13D" w14:textId="77777777" w:rsidR="003449F8" w:rsidRPr="003449F8" w:rsidRDefault="003449F8" w:rsidP="003449F8">
      <w:pPr>
        <w:rPr>
          <w:bCs/>
          <w:sz w:val="26"/>
          <w:szCs w:val="26"/>
        </w:rPr>
      </w:pPr>
      <w:r w:rsidRPr="003449F8">
        <w:rPr>
          <w:bCs/>
          <w:sz w:val="26"/>
          <w:szCs w:val="26"/>
        </w:rPr>
        <w:t>Pour la conversion d’Elodie</w:t>
      </w:r>
    </w:p>
    <w:p w14:paraId="2245A2CD" w14:textId="77777777" w:rsidR="003449F8" w:rsidRPr="003449F8" w:rsidRDefault="003449F8" w:rsidP="003449F8">
      <w:pPr>
        <w:rPr>
          <w:bCs/>
          <w:sz w:val="26"/>
          <w:szCs w:val="26"/>
        </w:rPr>
      </w:pPr>
      <w:r w:rsidRPr="003449F8">
        <w:rPr>
          <w:bCs/>
          <w:sz w:val="26"/>
          <w:szCs w:val="26"/>
        </w:rPr>
        <w:t>Défunte Luce ROQUE</w:t>
      </w:r>
    </w:p>
    <w:p w14:paraId="64834A71" w14:textId="77777777" w:rsidR="003449F8" w:rsidRPr="003449F8" w:rsidRDefault="003449F8" w:rsidP="003449F8">
      <w:pPr>
        <w:rPr>
          <w:bCs/>
          <w:sz w:val="26"/>
          <w:szCs w:val="26"/>
        </w:rPr>
      </w:pPr>
      <w:r w:rsidRPr="003449F8">
        <w:rPr>
          <w:bCs/>
          <w:sz w:val="26"/>
          <w:szCs w:val="26"/>
        </w:rPr>
        <w:t>Défunt Valéry ANDRÉ, Nadia MONDÉSIR, Lou OREL</w:t>
      </w:r>
    </w:p>
    <w:p w14:paraId="1BCBC531" w14:textId="0B89986C" w:rsidR="003449F8" w:rsidRDefault="003449F8" w:rsidP="003449F8">
      <w:pPr>
        <w:rPr>
          <w:bCs/>
          <w:sz w:val="26"/>
          <w:szCs w:val="26"/>
        </w:rPr>
      </w:pPr>
    </w:p>
    <w:p w14:paraId="38A911A5" w14:textId="77777777" w:rsidR="003449F8" w:rsidRPr="003449F8" w:rsidRDefault="003449F8" w:rsidP="003449F8">
      <w:pPr>
        <w:rPr>
          <w:bCs/>
          <w:sz w:val="26"/>
          <w:szCs w:val="26"/>
        </w:rPr>
      </w:pPr>
    </w:p>
    <w:p w14:paraId="7358B11B" w14:textId="77777777" w:rsidR="003449F8" w:rsidRPr="003449F8" w:rsidRDefault="003449F8" w:rsidP="003449F8">
      <w:pPr>
        <w:jc w:val="center"/>
        <w:rPr>
          <w:b/>
          <w:bCs/>
          <w:color w:val="FF0000"/>
          <w:sz w:val="26"/>
          <w:szCs w:val="26"/>
        </w:rPr>
      </w:pPr>
      <w:r w:rsidRPr="003449F8">
        <w:rPr>
          <w:b/>
          <w:bCs/>
          <w:color w:val="FF0000"/>
          <w:sz w:val="26"/>
          <w:szCs w:val="26"/>
        </w:rPr>
        <w:t>Dimanche 29 mars   20h</w:t>
      </w:r>
      <w:proofErr w:type="gramStart"/>
      <w:r w:rsidRPr="003449F8">
        <w:rPr>
          <w:b/>
          <w:bCs/>
          <w:color w:val="FF0000"/>
          <w:sz w:val="26"/>
          <w:szCs w:val="26"/>
        </w:rPr>
        <w:t xml:space="preserve">00  </w:t>
      </w:r>
      <w:proofErr w:type="spellStart"/>
      <w:r w:rsidRPr="003449F8">
        <w:rPr>
          <w:b/>
          <w:bCs/>
          <w:color w:val="FF0000"/>
          <w:sz w:val="26"/>
          <w:szCs w:val="26"/>
        </w:rPr>
        <w:t>Desmarinières</w:t>
      </w:r>
      <w:proofErr w:type="spellEnd"/>
      <w:proofErr w:type="gramEnd"/>
    </w:p>
    <w:p w14:paraId="2C8F3D84" w14:textId="77777777" w:rsidR="003449F8" w:rsidRPr="003449F8" w:rsidRDefault="003449F8" w:rsidP="003449F8">
      <w:pPr>
        <w:rPr>
          <w:bCs/>
          <w:sz w:val="26"/>
          <w:szCs w:val="26"/>
        </w:rPr>
      </w:pPr>
      <w:r w:rsidRPr="003449F8">
        <w:rPr>
          <w:bCs/>
          <w:sz w:val="26"/>
          <w:szCs w:val="26"/>
        </w:rPr>
        <w:t>Pour la communauté</w:t>
      </w:r>
    </w:p>
    <w:p w14:paraId="0E37A93A" w14:textId="4916B970" w:rsidR="003449F8" w:rsidRDefault="003449F8" w:rsidP="003449F8">
      <w:pPr>
        <w:jc w:val="center"/>
        <w:rPr>
          <w:b/>
          <w:bCs/>
          <w:color w:val="00B0F0"/>
          <w:sz w:val="26"/>
          <w:szCs w:val="26"/>
        </w:rPr>
      </w:pPr>
    </w:p>
    <w:p w14:paraId="07D4D701" w14:textId="77777777" w:rsidR="003449F8" w:rsidRPr="003449F8" w:rsidRDefault="003449F8" w:rsidP="003449F8">
      <w:pPr>
        <w:jc w:val="center"/>
        <w:rPr>
          <w:b/>
          <w:bCs/>
          <w:color w:val="00B0F0"/>
          <w:sz w:val="26"/>
          <w:szCs w:val="26"/>
        </w:rPr>
      </w:pPr>
    </w:p>
    <w:p w14:paraId="0863D95C" w14:textId="77777777" w:rsidR="003449F8" w:rsidRPr="003449F8" w:rsidRDefault="003449F8" w:rsidP="003449F8">
      <w:pPr>
        <w:jc w:val="center"/>
        <w:rPr>
          <w:b/>
          <w:bCs/>
          <w:color w:val="7030A0"/>
          <w:sz w:val="26"/>
          <w:szCs w:val="26"/>
        </w:rPr>
      </w:pPr>
      <w:r w:rsidRPr="003449F8">
        <w:rPr>
          <w:b/>
          <w:bCs/>
          <w:color w:val="7030A0"/>
          <w:sz w:val="26"/>
          <w:szCs w:val="26"/>
        </w:rPr>
        <w:t>Lundi 30 mars   6h</w:t>
      </w:r>
      <w:proofErr w:type="gramStart"/>
      <w:r w:rsidRPr="003449F8">
        <w:rPr>
          <w:b/>
          <w:bCs/>
          <w:color w:val="7030A0"/>
          <w:sz w:val="26"/>
          <w:szCs w:val="26"/>
        </w:rPr>
        <w:t xml:space="preserve">00  </w:t>
      </w:r>
      <w:proofErr w:type="spellStart"/>
      <w:r w:rsidRPr="003449F8">
        <w:rPr>
          <w:b/>
          <w:bCs/>
          <w:color w:val="7030A0"/>
          <w:sz w:val="26"/>
          <w:szCs w:val="26"/>
        </w:rPr>
        <w:t>Desmarinières</w:t>
      </w:r>
      <w:proofErr w:type="spellEnd"/>
      <w:proofErr w:type="gramEnd"/>
    </w:p>
    <w:p w14:paraId="7996563E" w14:textId="77777777" w:rsidR="003449F8" w:rsidRPr="003449F8" w:rsidRDefault="003449F8" w:rsidP="003449F8">
      <w:pPr>
        <w:rPr>
          <w:bCs/>
          <w:sz w:val="26"/>
          <w:szCs w:val="26"/>
        </w:rPr>
      </w:pPr>
      <w:r w:rsidRPr="003449F8">
        <w:rPr>
          <w:bCs/>
          <w:sz w:val="26"/>
          <w:szCs w:val="26"/>
        </w:rPr>
        <w:t>Action de grâce pour l’anniversaire de Marlène</w:t>
      </w:r>
    </w:p>
    <w:p w14:paraId="17776EBA" w14:textId="77777777" w:rsidR="003449F8" w:rsidRPr="003449F8" w:rsidRDefault="003449F8" w:rsidP="003449F8">
      <w:pPr>
        <w:rPr>
          <w:bCs/>
          <w:sz w:val="26"/>
          <w:szCs w:val="26"/>
        </w:rPr>
      </w:pPr>
    </w:p>
    <w:p w14:paraId="1F3180E0" w14:textId="77777777" w:rsidR="003449F8" w:rsidRPr="003449F8" w:rsidRDefault="003449F8" w:rsidP="003449F8">
      <w:pPr>
        <w:rPr>
          <w:bCs/>
          <w:sz w:val="26"/>
          <w:szCs w:val="26"/>
        </w:rPr>
      </w:pPr>
    </w:p>
    <w:p w14:paraId="4929D782" w14:textId="77777777" w:rsidR="003449F8" w:rsidRPr="003449F8" w:rsidRDefault="003449F8" w:rsidP="003449F8">
      <w:pPr>
        <w:jc w:val="center"/>
        <w:rPr>
          <w:b/>
          <w:bCs/>
          <w:color w:val="7030A0"/>
          <w:sz w:val="26"/>
          <w:szCs w:val="26"/>
        </w:rPr>
      </w:pPr>
      <w:r w:rsidRPr="003449F8">
        <w:rPr>
          <w:b/>
          <w:bCs/>
          <w:color w:val="7030A0"/>
          <w:sz w:val="26"/>
          <w:szCs w:val="26"/>
        </w:rPr>
        <w:t>Mardi 31 mars   6h</w:t>
      </w:r>
      <w:proofErr w:type="gramStart"/>
      <w:r w:rsidRPr="003449F8">
        <w:rPr>
          <w:b/>
          <w:bCs/>
          <w:color w:val="7030A0"/>
          <w:sz w:val="26"/>
          <w:szCs w:val="26"/>
        </w:rPr>
        <w:t xml:space="preserve">00  </w:t>
      </w:r>
      <w:proofErr w:type="spellStart"/>
      <w:r w:rsidRPr="003449F8">
        <w:rPr>
          <w:b/>
          <w:bCs/>
          <w:color w:val="7030A0"/>
          <w:sz w:val="26"/>
          <w:szCs w:val="26"/>
        </w:rPr>
        <w:t>Desmarinières</w:t>
      </w:r>
      <w:proofErr w:type="spellEnd"/>
      <w:proofErr w:type="gramEnd"/>
    </w:p>
    <w:p w14:paraId="653D70AA" w14:textId="77777777" w:rsidR="003449F8" w:rsidRPr="003449F8" w:rsidRDefault="003449F8" w:rsidP="003449F8">
      <w:pPr>
        <w:rPr>
          <w:bCs/>
          <w:sz w:val="26"/>
          <w:szCs w:val="26"/>
        </w:rPr>
      </w:pPr>
      <w:r w:rsidRPr="003449F8">
        <w:rPr>
          <w:bCs/>
          <w:sz w:val="26"/>
          <w:szCs w:val="26"/>
        </w:rPr>
        <w:t>Pour la communauté</w:t>
      </w:r>
    </w:p>
    <w:p w14:paraId="01180CD1" w14:textId="77777777" w:rsidR="003449F8" w:rsidRPr="003449F8" w:rsidRDefault="003449F8" w:rsidP="003449F8">
      <w:pPr>
        <w:rPr>
          <w:bCs/>
          <w:sz w:val="26"/>
          <w:szCs w:val="26"/>
        </w:rPr>
      </w:pPr>
    </w:p>
    <w:p w14:paraId="7384E272" w14:textId="77777777" w:rsidR="003449F8" w:rsidRPr="003449F8" w:rsidRDefault="003449F8" w:rsidP="003449F8">
      <w:pPr>
        <w:jc w:val="center"/>
        <w:rPr>
          <w:bCs/>
          <w:sz w:val="26"/>
          <w:szCs w:val="26"/>
        </w:rPr>
      </w:pPr>
    </w:p>
    <w:p w14:paraId="4BF024AD" w14:textId="77777777" w:rsidR="003449F8" w:rsidRPr="003449F8" w:rsidRDefault="003449F8" w:rsidP="003449F8">
      <w:pPr>
        <w:jc w:val="center"/>
        <w:rPr>
          <w:b/>
          <w:bCs/>
          <w:color w:val="7030A0"/>
          <w:sz w:val="26"/>
          <w:szCs w:val="26"/>
        </w:rPr>
      </w:pPr>
      <w:r w:rsidRPr="003449F8">
        <w:rPr>
          <w:b/>
          <w:bCs/>
          <w:color w:val="7030A0"/>
          <w:sz w:val="26"/>
          <w:szCs w:val="26"/>
        </w:rPr>
        <w:t>Mercredi 1</w:t>
      </w:r>
      <w:r w:rsidRPr="003449F8">
        <w:rPr>
          <w:b/>
          <w:bCs/>
          <w:color w:val="7030A0"/>
          <w:sz w:val="26"/>
          <w:szCs w:val="26"/>
          <w:vertAlign w:val="superscript"/>
        </w:rPr>
        <w:t>er</w:t>
      </w:r>
      <w:r w:rsidRPr="003449F8">
        <w:rPr>
          <w:b/>
          <w:bCs/>
          <w:color w:val="7030A0"/>
          <w:sz w:val="26"/>
          <w:szCs w:val="26"/>
        </w:rPr>
        <w:t xml:space="preserve"> avril    18h</w:t>
      </w:r>
      <w:proofErr w:type="gramStart"/>
      <w:r w:rsidRPr="003449F8">
        <w:rPr>
          <w:b/>
          <w:bCs/>
          <w:color w:val="7030A0"/>
          <w:sz w:val="26"/>
          <w:szCs w:val="26"/>
        </w:rPr>
        <w:t xml:space="preserve">00  </w:t>
      </w:r>
      <w:proofErr w:type="spellStart"/>
      <w:r w:rsidRPr="003449F8">
        <w:rPr>
          <w:b/>
          <w:bCs/>
          <w:color w:val="7030A0"/>
          <w:sz w:val="26"/>
          <w:szCs w:val="26"/>
        </w:rPr>
        <w:t>Desmarinières</w:t>
      </w:r>
      <w:proofErr w:type="spellEnd"/>
      <w:proofErr w:type="gramEnd"/>
    </w:p>
    <w:p w14:paraId="56BBE507" w14:textId="77777777" w:rsidR="003449F8" w:rsidRPr="003449F8" w:rsidRDefault="003449F8" w:rsidP="003449F8">
      <w:pPr>
        <w:rPr>
          <w:bCs/>
          <w:sz w:val="26"/>
          <w:szCs w:val="26"/>
        </w:rPr>
      </w:pPr>
      <w:r w:rsidRPr="003449F8">
        <w:rPr>
          <w:bCs/>
          <w:sz w:val="26"/>
          <w:szCs w:val="26"/>
        </w:rPr>
        <w:t>Pour la communauté</w:t>
      </w:r>
    </w:p>
    <w:p w14:paraId="014E11C4" w14:textId="77777777" w:rsidR="003449F8" w:rsidRPr="003449F8" w:rsidRDefault="003449F8" w:rsidP="003449F8">
      <w:pPr>
        <w:jc w:val="center"/>
        <w:rPr>
          <w:b/>
          <w:bCs/>
          <w:color w:val="00B050"/>
          <w:sz w:val="26"/>
          <w:szCs w:val="26"/>
        </w:rPr>
      </w:pPr>
    </w:p>
    <w:p w14:paraId="2B0C45F9" w14:textId="3F8D6267" w:rsidR="003449F8" w:rsidRPr="003449F8" w:rsidRDefault="003449F8" w:rsidP="003449F8">
      <w:pPr>
        <w:jc w:val="center"/>
        <w:rPr>
          <w:b/>
          <w:bCs/>
          <w:color w:val="00B050"/>
          <w:sz w:val="26"/>
          <w:szCs w:val="26"/>
        </w:rPr>
      </w:pPr>
    </w:p>
    <w:p w14:paraId="10E53D06" w14:textId="04F719EB" w:rsidR="003449F8" w:rsidRPr="003449F8" w:rsidRDefault="003449F8" w:rsidP="003449F8">
      <w:pPr>
        <w:jc w:val="center"/>
        <w:rPr>
          <w:bCs/>
          <w:color w:val="FF0000"/>
          <w:sz w:val="26"/>
          <w:szCs w:val="26"/>
        </w:rPr>
      </w:pPr>
    </w:p>
    <w:p w14:paraId="4562CCCF" w14:textId="1CDBC7DF" w:rsidR="003449F8" w:rsidRPr="003449F8" w:rsidRDefault="003449F8" w:rsidP="003449F8">
      <w:pPr>
        <w:jc w:val="center"/>
        <w:rPr>
          <w:bCs/>
          <w:color w:val="FF0000"/>
          <w:sz w:val="26"/>
          <w:szCs w:val="26"/>
        </w:rPr>
      </w:pPr>
      <w:bookmarkStart w:id="1" w:name="_GoBack"/>
      <w:bookmarkEnd w:id="1"/>
    </w:p>
    <w:p w14:paraId="7A57F72D" w14:textId="2E04DC71" w:rsidR="003449F8" w:rsidRPr="003449F8" w:rsidRDefault="003449F8" w:rsidP="003449F8">
      <w:pPr>
        <w:jc w:val="center"/>
        <w:rPr>
          <w:bCs/>
          <w:color w:val="FF0000"/>
          <w:sz w:val="26"/>
          <w:szCs w:val="26"/>
        </w:rPr>
      </w:pPr>
      <w:r w:rsidRPr="003449F8">
        <w:rPr>
          <w:rFonts w:eastAsia="Calibri"/>
          <w:bCs/>
          <w:noProof/>
          <w:kern w:val="2"/>
          <w:sz w:val="26"/>
          <w:szCs w:val="26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024BA" wp14:editId="1B7C7E78">
                <wp:simplePos x="0" y="0"/>
                <wp:positionH relativeFrom="column">
                  <wp:posOffset>20955</wp:posOffset>
                </wp:positionH>
                <wp:positionV relativeFrom="paragraph">
                  <wp:posOffset>5080</wp:posOffset>
                </wp:positionV>
                <wp:extent cx="5876925" cy="1828800"/>
                <wp:effectExtent l="0" t="0" r="28575" b="19050"/>
                <wp:wrapNone/>
                <wp:docPr id="2051104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E260" w14:textId="77777777" w:rsidR="003449F8" w:rsidRPr="003449F8" w:rsidRDefault="003449F8" w:rsidP="003449F8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C000" w:themeColor="accent4"/>
                                <w:sz w:val="26"/>
                                <w:szCs w:val="26"/>
                              </w:rPr>
                            </w:pPr>
                            <w:r w:rsidRPr="003449F8">
                              <w:rPr>
                                <w:b/>
                                <w:color w:val="FFC000" w:themeColor="accent4"/>
                                <w:sz w:val="26"/>
                                <w:szCs w:val="26"/>
                              </w:rPr>
                              <w:t>Jeudi 02 avril</w:t>
                            </w:r>
                            <w:r w:rsidRPr="003449F8">
                              <w:rPr>
                                <w:b/>
                                <w:color w:val="FFC000" w:themeColor="accent4"/>
                                <w:sz w:val="26"/>
                                <w:szCs w:val="26"/>
                              </w:rPr>
                              <w:tab/>
                              <w:t>Jeudi Saint</w:t>
                            </w:r>
                          </w:p>
                          <w:p w14:paraId="6BF04DB8" w14:textId="77777777" w:rsidR="003449F8" w:rsidRDefault="003449F8" w:rsidP="003449F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18h </w:t>
                            </w:r>
                            <w:proofErr w:type="gramStart"/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>30  Petit</w:t>
                            </w:r>
                            <w:proofErr w:type="gramEnd"/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>-Bourg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>18h 30  Grand-Bourg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/ </w:t>
                            </w:r>
                          </w:p>
                          <w:p w14:paraId="7CE28BAB" w14:textId="77777777" w:rsidR="003449F8" w:rsidRPr="00B94C96" w:rsidRDefault="003449F8" w:rsidP="003449F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19h 00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smarinières</w:t>
                            </w:r>
                            <w:proofErr w:type="spellEnd"/>
                          </w:p>
                          <w:p w14:paraId="1A151AD5" w14:textId="77777777" w:rsidR="003449F8" w:rsidRPr="00B94C96" w:rsidRDefault="003449F8" w:rsidP="003449F8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6B30CA9" w14:textId="77777777" w:rsidR="003449F8" w:rsidRPr="00B94C96" w:rsidRDefault="003449F8" w:rsidP="003449F8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94C9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Vendredi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03</w:t>
                            </w:r>
                            <w:r w:rsidRPr="00B94C9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avril</w:t>
                            </w:r>
                            <w:r w:rsidRPr="00B94C9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B94C9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Vendredi Saint</w:t>
                            </w:r>
                          </w:p>
                          <w:p w14:paraId="0DF97A7A" w14:textId="77777777" w:rsidR="003449F8" w:rsidRDefault="003449F8" w:rsidP="003449F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15h </w:t>
                            </w:r>
                            <w:proofErr w:type="gramStart"/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>00  Petit</w:t>
                            </w:r>
                            <w:proofErr w:type="gramEnd"/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>-Bourg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>15h 00  Grand-Bourg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/</w:t>
                            </w:r>
                          </w:p>
                          <w:p w14:paraId="36DC4DF2" w14:textId="77777777" w:rsidR="003449F8" w:rsidRPr="00B94C96" w:rsidRDefault="003449F8" w:rsidP="003449F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15h </w:t>
                            </w:r>
                            <w:proofErr w:type="gramStart"/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00  </w:t>
                            </w:r>
                            <w:proofErr w:type="spellStart"/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>Desmarinières</w:t>
                            </w:r>
                            <w:proofErr w:type="spellEnd"/>
                            <w:proofErr w:type="gramEnd"/>
                          </w:p>
                          <w:p w14:paraId="3CA71C86" w14:textId="77777777" w:rsidR="003449F8" w:rsidRPr="00B94C96" w:rsidRDefault="003449F8" w:rsidP="003449F8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1FE11D3" w14:textId="77777777" w:rsidR="003449F8" w:rsidRPr="00B94C96" w:rsidRDefault="003449F8" w:rsidP="003449F8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94C9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Samedi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04 avril</w:t>
                            </w:r>
                            <w:r w:rsidRPr="00B94C9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B94C96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Samedi Saint</w:t>
                            </w:r>
                          </w:p>
                          <w:p w14:paraId="3AFEC0FE" w14:textId="77777777" w:rsidR="003449F8" w:rsidRPr="00B94C96" w:rsidRDefault="003449F8" w:rsidP="003449F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>18h</w:t>
                            </w:r>
                            <w:proofErr w:type="gramStart"/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>30  Petit</w:t>
                            </w:r>
                            <w:proofErr w:type="gramEnd"/>
                            <w:r w:rsidRPr="00B94C96">
                              <w:rPr>
                                <w:b/>
                                <w:sz w:val="26"/>
                                <w:szCs w:val="26"/>
                              </w:rPr>
                              <w:t>-Bourg / 18h 30  Grand-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024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.4pt;width:462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">
                <v:textbox>
                  <w:txbxContent>
                    <w:p w14:paraId="2D63E260" w14:textId="77777777" w:rsidR="003449F8" w:rsidRPr="003449F8" w:rsidRDefault="003449F8" w:rsidP="003449F8">
                      <w:pPr>
                        <w:spacing w:line="276" w:lineRule="auto"/>
                        <w:jc w:val="center"/>
                        <w:rPr>
                          <w:b/>
                          <w:color w:val="FFC000" w:themeColor="accent4"/>
                          <w:sz w:val="26"/>
                          <w:szCs w:val="26"/>
                        </w:rPr>
                      </w:pPr>
                      <w:r w:rsidRPr="003449F8">
                        <w:rPr>
                          <w:b/>
                          <w:color w:val="FFC000" w:themeColor="accent4"/>
                          <w:sz w:val="26"/>
                          <w:szCs w:val="26"/>
                        </w:rPr>
                        <w:t>Jeudi 02 avril</w:t>
                      </w:r>
                      <w:r w:rsidRPr="003449F8">
                        <w:rPr>
                          <w:b/>
                          <w:color w:val="FFC000" w:themeColor="accent4"/>
                          <w:sz w:val="26"/>
                          <w:szCs w:val="26"/>
                        </w:rPr>
                        <w:tab/>
                        <w:t>Jeudi Saint</w:t>
                      </w:r>
                    </w:p>
                    <w:p w14:paraId="6BF04DB8" w14:textId="77777777" w:rsidR="003449F8" w:rsidRDefault="003449F8" w:rsidP="003449F8">
                      <w:pPr>
                        <w:spacing w:line="27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94C96">
                        <w:rPr>
                          <w:b/>
                          <w:sz w:val="26"/>
                          <w:szCs w:val="26"/>
                        </w:rPr>
                        <w:t xml:space="preserve">18h </w:t>
                      </w:r>
                      <w:proofErr w:type="gramStart"/>
                      <w:r w:rsidRPr="00B94C96">
                        <w:rPr>
                          <w:b/>
                          <w:sz w:val="26"/>
                          <w:szCs w:val="26"/>
                        </w:rPr>
                        <w:t>30  Petit</w:t>
                      </w:r>
                      <w:proofErr w:type="gramEnd"/>
                      <w:r w:rsidRPr="00B94C96">
                        <w:rPr>
                          <w:b/>
                          <w:sz w:val="26"/>
                          <w:szCs w:val="26"/>
                        </w:rPr>
                        <w:t>-Bourg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94C96">
                        <w:rPr>
                          <w:b/>
                          <w:sz w:val="26"/>
                          <w:szCs w:val="26"/>
                        </w:rPr>
                        <w:t xml:space="preserve"> /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94C96">
                        <w:rPr>
                          <w:b/>
                          <w:sz w:val="26"/>
                          <w:szCs w:val="26"/>
                        </w:rPr>
                        <w:t>18h 30  Grand-Bourg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/ </w:t>
                      </w:r>
                    </w:p>
                    <w:p w14:paraId="7CE28BAB" w14:textId="77777777" w:rsidR="003449F8" w:rsidRPr="00B94C96" w:rsidRDefault="003449F8" w:rsidP="003449F8">
                      <w:pPr>
                        <w:spacing w:line="27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19h 00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Desmarinières</w:t>
                      </w:r>
                      <w:proofErr w:type="spellEnd"/>
                    </w:p>
                    <w:p w14:paraId="1A151AD5" w14:textId="77777777" w:rsidR="003449F8" w:rsidRPr="00B94C96" w:rsidRDefault="003449F8" w:rsidP="003449F8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36B30CA9" w14:textId="77777777" w:rsidR="003449F8" w:rsidRPr="00B94C96" w:rsidRDefault="003449F8" w:rsidP="003449F8">
                      <w:pPr>
                        <w:spacing w:line="276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B94C9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Vendredi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03</w:t>
                      </w:r>
                      <w:r w:rsidRPr="00B94C9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avril</w:t>
                      </w:r>
                      <w:r w:rsidRPr="00B94C96">
                        <w:rPr>
                          <w:b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     </w:t>
                      </w:r>
                      <w:r w:rsidRPr="00B94C96">
                        <w:rPr>
                          <w:b/>
                          <w:color w:val="FF0000"/>
                          <w:sz w:val="26"/>
                          <w:szCs w:val="26"/>
                        </w:rPr>
                        <w:t>Vendredi Saint</w:t>
                      </w:r>
                    </w:p>
                    <w:p w14:paraId="0DF97A7A" w14:textId="77777777" w:rsidR="003449F8" w:rsidRDefault="003449F8" w:rsidP="003449F8">
                      <w:pPr>
                        <w:spacing w:line="27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94C96">
                        <w:rPr>
                          <w:b/>
                          <w:sz w:val="26"/>
                          <w:szCs w:val="26"/>
                        </w:rPr>
                        <w:t xml:space="preserve">15h </w:t>
                      </w:r>
                      <w:proofErr w:type="gramStart"/>
                      <w:r w:rsidRPr="00B94C96">
                        <w:rPr>
                          <w:b/>
                          <w:sz w:val="26"/>
                          <w:szCs w:val="26"/>
                        </w:rPr>
                        <w:t>00  Petit</w:t>
                      </w:r>
                      <w:proofErr w:type="gramEnd"/>
                      <w:r w:rsidRPr="00B94C96">
                        <w:rPr>
                          <w:b/>
                          <w:sz w:val="26"/>
                          <w:szCs w:val="26"/>
                        </w:rPr>
                        <w:t>-Bourg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94C96">
                        <w:rPr>
                          <w:b/>
                          <w:sz w:val="26"/>
                          <w:szCs w:val="26"/>
                        </w:rPr>
                        <w:t xml:space="preserve"> /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94C96">
                        <w:rPr>
                          <w:b/>
                          <w:sz w:val="26"/>
                          <w:szCs w:val="26"/>
                        </w:rPr>
                        <w:t>15h 00  Grand-Bourg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94C96">
                        <w:rPr>
                          <w:b/>
                          <w:sz w:val="26"/>
                          <w:szCs w:val="26"/>
                        </w:rPr>
                        <w:t xml:space="preserve"> /</w:t>
                      </w:r>
                    </w:p>
                    <w:p w14:paraId="36DC4DF2" w14:textId="77777777" w:rsidR="003449F8" w:rsidRPr="00B94C96" w:rsidRDefault="003449F8" w:rsidP="003449F8">
                      <w:pPr>
                        <w:spacing w:line="27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94C96">
                        <w:rPr>
                          <w:b/>
                          <w:sz w:val="26"/>
                          <w:szCs w:val="26"/>
                        </w:rPr>
                        <w:t xml:space="preserve">15h </w:t>
                      </w:r>
                      <w:proofErr w:type="gramStart"/>
                      <w:r w:rsidRPr="00B94C96">
                        <w:rPr>
                          <w:b/>
                          <w:sz w:val="26"/>
                          <w:szCs w:val="26"/>
                        </w:rPr>
                        <w:t xml:space="preserve">00  </w:t>
                      </w:r>
                      <w:proofErr w:type="spellStart"/>
                      <w:r w:rsidRPr="00B94C96">
                        <w:rPr>
                          <w:b/>
                          <w:sz w:val="26"/>
                          <w:szCs w:val="26"/>
                        </w:rPr>
                        <w:t>Desmarinières</w:t>
                      </w:r>
                      <w:proofErr w:type="spellEnd"/>
                      <w:proofErr w:type="gramEnd"/>
                    </w:p>
                    <w:p w14:paraId="3CA71C86" w14:textId="77777777" w:rsidR="003449F8" w:rsidRPr="00B94C96" w:rsidRDefault="003449F8" w:rsidP="003449F8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1FE11D3" w14:textId="77777777" w:rsidR="003449F8" w:rsidRPr="00B94C96" w:rsidRDefault="003449F8" w:rsidP="003449F8">
                      <w:pPr>
                        <w:spacing w:line="276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B94C96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Samedi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04 avril</w:t>
                      </w:r>
                      <w:r w:rsidRPr="00B94C96">
                        <w:rPr>
                          <w:b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  </w:t>
                      </w:r>
                      <w:r w:rsidRPr="00B94C96">
                        <w:rPr>
                          <w:b/>
                          <w:color w:val="FF0000"/>
                          <w:sz w:val="26"/>
                          <w:szCs w:val="26"/>
                        </w:rPr>
                        <w:t>Samedi Saint</w:t>
                      </w:r>
                    </w:p>
                    <w:p w14:paraId="3AFEC0FE" w14:textId="77777777" w:rsidR="003449F8" w:rsidRPr="00B94C96" w:rsidRDefault="003449F8" w:rsidP="003449F8">
                      <w:pPr>
                        <w:spacing w:line="27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94C96">
                        <w:rPr>
                          <w:b/>
                          <w:sz w:val="26"/>
                          <w:szCs w:val="26"/>
                        </w:rPr>
                        <w:t>18h</w:t>
                      </w:r>
                      <w:proofErr w:type="gramStart"/>
                      <w:r w:rsidRPr="00B94C96">
                        <w:rPr>
                          <w:b/>
                          <w:sz w:val="26"/>
                          <w:szCs w:val="26"/>
                        </w:rPr>
                        <w:t>30  Petit</w:t>
                      </w:r>
                      <w:proofErr w:type="gramEnd"/>
                      <w:r w:rsidRPr="00B94C96">
                        <w:rPr>
                          <w:b/>
                          <w:sz w:val="26"/>
                          <w:szCs w:val="26"/>
                        </w:rPr>
                        <w:t>-Bourg / 18h 30  Grand-Bourg</w:t>
                      </w:r>
                    </w:p>
                  </w:txbxContent>
                </v:textbox>
              </v:shape>
            </w:pict>
          </mc:Fallback>
        </mc:AlternateContent>
      </w:r>
    </w:p>
    <w:p w14:paraId="1BB276EE" w14:textId="77777777" w:rsidR="003449F8" w:rsidRPr="003449F8" w:rsidRDefault="003449F8" w:rsidP="003449F8">
      <w:pPr>
        <w:jc w:val="center"/>
        <w:rPr>
          <w:bCs/>
          <w:color w:val="FF0000"/>
          <w:sz w:val="26"/>
          <w:szCs w:val="26"/>
        </w:rPr>
      </w:pPr>
    </w:p>
    <w:p w14:paraId="28894C6C" w14:textId="77777777" w:rsidR="003449F8" w:rsidRPr="003449F8" w:rsidRDefault="003449F8" w:rsidP="003449F8">
      <w:pPr>
        <w:jc w:val="center"/>
        <w:rPr>
          <w:bCs/>
          <w:color w:val="FF0000"/>
          <w:sz w:val="26"/>
          <w:szCs w:val="26"/>
        </w:rPr>
      </w:pPr>
    </w:p>
    <w:p w14:paraId="36459B69" w14:textId="77777777" w:rsidR="003449F8" w:rsidRPr="003449F8" w:rsidRDefault="003449F8" w:rsidP="003449F8">
      <w:pPr>
        <w:jc w:val="center"/>
        <w:rPr>
          <w:bCs/>
          <w:color w:val="FF0000"/>
          <w:sz w:val="26"/>
          <w:szCs w:val="26"/>
        </w:rPr>
      </w:pPr>
    </w:p>
    <w:p w14:paraId="2767CC42" w14:textId="77777777" w:rsidR="003449F8" w:rsidRDefault="003449F8" w:rsidP="003449F8">
      <w:pPr>
        <w:jc w:val="center"/>
        <w:rPr>
          <w:bCs/>
          <w:color w:val="FF0000"/>
          <w:sz w:val="23"/>
          <w:szCs w:val="23"/>
        </w:rPr>
      </w:pPr>
    </w:p>
    <w:p w14:paraId="5413D3E5" w14:textId="77777777" w:rsidR="003449F8" w:rsidRDefault="003449F8" w:rsidP="003449F8">
      <w:pPr>
        <w:jc w:val="center"/>
        <w:rPr>
          <w:bCs/>
          <w:color w:val="FF0000"/>
          <w:sz w:val="23"/>
          <w:szCs w:val="23"/>
        </w:rPr>
      </w:pPr>
    </w:p>
    <w:p w14:paraId="17B4E2D1" w14:textId="77777777" w:rsidR="003449F8" w:rsidRDefault="003449F8" w:rsidP="003449F8">
      <w:pPr>
        <w:jc w:val="center"/>
        <w:rPr>
          <w:bCs/>
          <w:color w:val="FF0000"/>
          <w:sz w:val="23"/>
          <w:szCs w:val="23"/>
        </w:rPr>
      </w:pPr>
    </w:p>
    <w:p w14:paraId="116E319D" w14:textId="77777777" w:rsidR="003449F8" w:rsidRDefault="003449F8" w:rsidP="003449F8">
      <w:pPr>
        <w:jc w:val="center"/>
        <w:rPr>
          <w:bCs/>
          <w:color w:val="FF0000"/>
          <w:sz w:val="23"/>
          <w:szCs w:val="23"/>
        </w:rPr>
      </w:pPr>
    </w:p>
    <w:p w14:paraId="4B7204AA" w14:textId="77777777" w:rsidR="003449F8" w:rsidRDefault="003449F8" w:rsidP="003449F8">
      <w:pPr>
        <w:jc w:val="center"/>
        <w:rPr>
          <w:bCs/>
          <w:color w:val="FF0000"/>
          <w:sz w:val="23"/>
          <w:szCs w:val="23"/>
        </w:rPr>
      </w:pPr>
    </w:p>
    <w:p w14:paraId="7029C32C" w14:textId="77777777" w:rsidR="003449F8" w:rsidRDefault="003449F8" w:rsidP="003449F8">
      <w:pPr>
        <w:jc w:val="center"/>
        <w:rPr>
          <w:bCs/>
          <w:color w:val="FF0000"/>
          <w:sz w:val="23"/>
          <w:szCs w:val="23"/>
        </w:rPr>
      </w:pPr>
    </w:p>
    <w:p w14:paraId="0D3171E3" w14:textId="77777777" w:rsidR="003449F8" w:rsidRDefault="003449F8" w:rsidP="003449F8">
      <w:pPr>
        <w:jc w:val="center"/>
        <w:rPr>
          <w:bCs/>
          <w:color w:val="FF0000"/>
          <w:sz w:val="23"/>
          <w:szCs w:val="23"/>
        </w:rPr>
      </w:pPr>
    </w:p>
    <w:p w14:paraId="3CEAD187" w14:textId="77777777" w:rsidR="003449F8" w:rsidRDefault="003449F8" w:rsidP="003449F8">
      <w:pPr>
        <w:rPr>
          <w:bCs/>
          <w:color w:val="FF0000"/>
          <w:sz w:val="23"/>
          <w:szCs w:val="23"/>
        </w:rPr>
      </w:pPr>
    </w:p>
    <w:p w14:paraId="34C52D1B" w14:textId="77777777" w:rsidR="003449F8" w:rsidRDefault="003449F8" w:rsidP="003449F8">
      <w:pPr>
        <w:rPr>
          <w:b/>
          <w:bCs/>
          <w:color w:val="00B050"/>
          <w:sz w:val="22"/>
          <w:szCs w:val="22"/>
        </w:rPr>
      </w:pPr>
    </w:p>
    <w:p w14:paraId="0BDFD6D7" w14:textId="77777777" w:rsidR="00B32DA6" w:rsidRPr="00293EB1" w:rsidRDefault="00B32DA6" w:rsidP="003449F8">
      <w:pPr>
        <w:spacing w:line="276" w:lineRule="auto"/>
        <w:jc w:val="center"/>
        <w:rPr>
          <w:bCs/>
          <w:sz w:val="26"/>
          <w:szCs w:val="26"/>
        </w:rPr>
      </w:pPr>
    </w:p>
    <w:sectPr w:rsidR="00B32DA6" w:rsidRPr="00293EB1" w:rsidSect="000C216A"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2E"/>
    <w:rsid w:val="000043A1"/>
    <w:rsid w:val="00016BEE"/>
    <w:rsid w:val="00023EC8"/>
    <w:rsid w:val="00055718"/>
    <w:rsid w:val="0006637E"/>
    <w:rsid w:val="00075072"/>
    <w:rsid w:val="000761E6"/>
    <w:rsid w:val="00077C71"/>
    <w:rsid w:val="000839A4"/>
    <w:rsid w:val="000C216A"/>
    <w:rsid w:val="000C7062"/>
    <w:rsid w:val="000E4B39"/>
    <w:rsid w:val="000F66C2"/>
    <w:rsid w:val="000F7988"/>
    <w:rsid w:val="00114659"/>
    <w:rsid w:val="0012195F"/>
    <w:rsid w:val="00121FD7"/>
    <w:rsid w:val="0015616E"/>
    <w:rsid w:val="0017686C"/>
    <w:rsid w:val="001B3E2E"/>
    <w:rsid w:val="001C3D94"/>
    <w:rsid w:val="001F1D69"/>
    <w:rsid w:val="00204038"/>
    <w:rsid w:val="00241CA5"/>
    <w:rsid w:val="00244E89"/>
    <w:rsid w:val="00250D44"/>
    <w:rsid w:val="00293EB1"/>
    <w:rsid w:val="002C0170"/>
    <w:rsid w:val="002D0894"/>
    <w:rsid w:val="003064DF"/>
    <w:rsid w:val="00314279"/>
    <w:rsid w:val="00335E1A"/>
    <w:rsid w:val="003419F0"/>
    <w:rsid w:val="00341AC1"/>
    <w:rsid w:val="00342733"/>
    <w:rsid w:val="003449F8"/>
    <w:rsid w:val="003649DD"/>
    <w:rsid w:val="0036566B"/>
    <w:rsid w:val="00394E6C"/>
    <w:rsid w:val="003A2B4C"/>
    <w:rsid w:val="003B2313"/>
    <w:rsid w:val="003E1959"/>
    <w:rsid w:val="003E3A5C"/>
    <w:rsid w:val="003E5B9E"/>
    <w:rsid w:val="003F038B"/>
    <w:rsid w:val="004157E0"/>
    <w:rsid w:val="00426564"/>
    <w:rsid w:val="004274D3"/>
    <w:rsid w:val="00435C6C"/>
    <w:rsid w:val="00450E20"/>
    <w:rsid w:val="00452996"/>
    <w:rsid w:val="004558E8"/>
    <w:rsid w:val="004577F0"/>
    <w:rsid w:val="004621D8"/>
    <w:rsid w:val="00471304"/>
    <w:rsid w:val="004802E2"/>
    <w:rsid w:val="00495D99"/>
    <w:rsid w:val="004B1D42"/>
    <w:rsid w:val="004B77B0"/>
    <w:rsid w:val="00526E96"/>
    <w:rsid w:val="005345B5"/>
    <w:rsid w:val="005524F7"/>
    <w:rsid w:val="00557E09"/>
    <w:rsid w:val="00580EE7"/>
    <w:rsid w:val="005A249E"/>
    <w:rsid w:val="005C6809"/>
    <w:rsid w:val="005D445F"/>
    <w:rsid w:val="005D622A"/>
    <w:rsid w:val="00600C7A"/>
    <w:rsid w:val="00602F5C"/>
    <w:rsid w:val="006102B6"/>
    <w:rsid w:val="0062060D"/>
    <w:rsid w:val="00626EF5"/>
    <w:rsid w:val="00637D1B"/>
    <w:rsid w:val="006438FC"/>
    <w:rsid w:val="00671BC5"/>
    <w:rsid w:val="0067742C"/>
    <w:rsid w:val="00682797"/>
    <w:rsid w:val="00687086"/>
    <w:rsid w:val="00691109"/>
    <w:rsid w:val="006931F4"/>
    <w:rsid w:val="00693ED1"/>
    <w:rsid w:val="006A3D24"/>
    <w:rsid w:val="006B12F7"/>
    <w:rsid w:val="006B4B1F"/>
    <w:rsid w:val="006B7C96"/>
    <w:rsid w:val="006C09E3"/>
    <w:rsid w:val="006C5F45"/>
    <w:rsid w:val="006D41DE"/>
    <w:rsid w:val="006F129C"/>
    <w:rsid w:val="006F4F7A"/>
    <w:rsid w:val="006F5028"/>
    <w:rsid w:val="00706165"/>
    <w:rsid w:val="00737DDE"/>
    <w:rsid w:val="00742DE3"/>
    <w:rsid w:val="0075351F"/>
    <w:rsid w:val="0075604F"/>
    <w:rsid w:val="00760E60"/>
    <w:rsid w:val="00794811"/>
    <w:rsid w:val="00796478"/>
    <w:rsid w:val="0080614E"/>
    <w:rsid w:val="00820156"/>
    <w:rsid w:val="00825758"/>
    <w:rsid w:val="0082657B"/>
    <w:rsid w:val="00833734"/>
    <w:rsid w:val="008400BD"/>
    <w:rsid w:val="008404E7"/>
    <w:rsid w:val="00880BDD"/>
    <w:rsid w:val="008A2D34"/>
    <w:rsid w:val="008A59BE"/>
    <w:rsid w:val="008D7ECD"/>
    <w:rsid w:val="008E5C59"/>
    <w:rsid w:val="0090019C"/>
    <w:rsid w:val="0090261F"/>
    <w:rsid w:val="00910548"/>
    <w:rsid w:val="00941441"/>
    <w:rsid w:val="009646E9"/>
    <w:rsid w:val="00964DB5"/>
    <w:rsid w:val="009722C6"/>
    <w:rsid w:val="00995475"/>
    <w:rsid w:val="009A7612"/>
    <w:rsid w:val="009C5B3F"/>
    <w:rsid w:val="009E714C"/>
    <w:rsid w:val="009F162F"/>
    <w:rsid w:val="00A0013A"/>
    <w:rsid w:val="00A33A9F"/>
    <w:rsid w:val="00AA159D"/>
    <w:rsid w:val="00AB3DD4"/>
    <w:rsid w:val="00AC0A07"/>
    <w:rsid w:val="00AD5D04"/>
    <w:rsid w:val="00AD7D09"/>
    <w:rsid w:val="00AE1627"/>
    <w:rsid w:val="00B30AF2"/>
    <w:rsid w:val="00B32DA6"/>
    <w:rsid w:val="00B50E03"/>
    <w:rsid w:val="00B5407A"/>
    <w:rsid w:val="00BA56D0"/>
    <w:rsid w:val="00BE5397"/>
    <w:rsid w:val="00BF14D1"/>
    <w:rsid w:val="00C1111C"/>
    <w:rsid w:val="00C14BD6"/>
    <w:rsid w:val="00C352AA"/>
    <w:rsid w:val="00C43D4A"/>
    <w:rsid w:val="00C471D7"/>
    <w:rsid w:val="00C5027F"/>
    <w:rsid w:val="00C64F3C"/>
    <w:rsid w:val="00C74E97"/>
    <w:rsid w:val="00C83A68"/>
    <w:rsid w:val="00CA62C4"/>
    <w:rsid w:val="00CC0742"/>
    <w:rsid w:val="00CC6439"/>
    <w:rsid w:val="00CF2EB4"/>
    <w:rsid w:val="00D0463D"/>
    <w:rsid w:val="00D12A93"/>
    <w:rsid w:val="00DB47A3"/>
    <w:rsid w:val="00DC0F09"/>
    <w:rsid w:val="00DC4086"/>
    <w:rsid w:val="00DD5DD3"/>
    <w:rsid w:val="00DE7D14"/>
    <w:rsid w:val="00E22A9A"/>
    <w:rsid w:val="00E661C8"/>
    <w:rsid w:val="00E76000"/>
    <w:rsid w:val="00E851F5"/>
    <w:rsid w:val="00E92356"/>
    <w:rsid w:val="00E96D65"/>
    <w:rsid w:val="00EA40C7"/>
    <w:rsid w:val="00EB6DD7"/>
    <w:rsid w:val="00EC046E"/>
    <w:rsid w:val="00EC5583"/>
    <w:rsid w:val="00ED1731"/>
    <w:rsid w:val="00EF586A"/>
    <w:rsid w:val="00EF5F11"/>
    <w:rsid w:val="00EF66F9"/>
    <w:rsid w:val="00F020D4"/>
    <w:rsid w:val="00F41F02"/>
    <w:rsid w:val="00F52DC4"/>
    <w:rsid w:val="00F64C36"/>
    <w:rsid w:val="00F95B91"/>
    <w:rsid w:val="00F97660"/>
    <w:rsid w:val="00FB196E"/>
    <w:rsid w:val="00FB1AD3"/>
    <w:rsid w:val="00FD2D11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E806"/>
  <w15:chartTrackingRefBased/>
  <w15:docId w15:val="{C8982228-1504-40C6-880D-51844580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E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7988"/>
    <w:pPr>
      <w:ind w:left="720"/>
      <w:contextualSpacing/>
    </w:pPr>
  </w:style>
  <w:style w:type="paragraph" w:customStyle="1" w:styleId="Body">
    <w:name w:val="Body"/>
    <w:rsid w:val="000E4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5ECF-8279-48AF-8363-86197D36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RIVIERE SALEE</dc:creator>
  <cp:keywords/>
  <dc:description/>
  <cp:lastModifiedBy>Paroisse</cp:lastModifiedBy>
  <cp:revision>53</cp:revision>
  <cp:lastPrinted>2026-02-14T14:48:00Z</cp:lastPrinted>
  <dcterms:created xsi:type="dcterms:W3CDTF">2025-10-24T19:12:00Z</dcterms:created>
  <dcterms:modified xsi:type="dcterms:W3CDTF">2026-03-27T19:20:00Z</dcterms:modified>
</cp:coreProperties>
</file>